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AC" w:rsidRPr="00E76927" w:rsidRDefault="00A349EB" w:rsidP="00F40CAC">
      <w:pPr>
        <w:pStyle w:val="PotsikkoPTSans48"/>
        <w:rPr>
          <w:sz w:val="56"/>
          <w:szCs w:val="56"/>
          <w:lang w:eastAsia="fi-FI"/>
        </w:rPr>
      </w:pPr>
      <w:r>
        <w:rPr>
          <w:sz w:val="56"/>
          <w:szCs w:val="56"/>
          <w:lang w:eastAsia="fi-FI"/>
        </w:rPr>
        <w:t>Sosionomi</w:t>
      </w:r>
      <w:r w:rsidR="00CB4A4A" w:rsidRPr="00E76927">
        <w:rPr>
          <w:sz w:val="56"/>
          <w:szCs w:val="56"/>
          <w:lang w:eastAsia="fi-FI"/>
        </w:rPr>
        <w:t xml:space="preserve"> (AMK)</w:t>
      </w:r>
      <w:r w:rsidR="00576F6B" w:rsidRPr="00E76927">
        <w:rPr>
          <w:sz w:val="56"/>
          <w:szCs w:val="56"/>
          <w:lang w:eastAsia="fi-FI"/>
        </w:rPr>
        <w:t xml:space="preserve">, </w:t>
      </w:r>
      <w:r w:rsidR="00C03828" w:rsidRPr="00E76927">
        <w:rPr>
          <w:sz w:val="56"/>
          <w:szCs w:val="56"/>
          <w:lang w:eastAsia="fi-FI"/>
        </w:rPr>
        <w:t>päivätoteu</w:t>
      </w:r>
      <w:r w:rsidR="00F40CAC" w:rsidRPr="00E76927">
        <w:rPr>
          <w:sz w:val="56"/>
          <w:szCs w:val="56"/>
          <w:lang w:eastAsia="fi-FI"/>
        </w:rPr>
        <w:t>tus</w:t>
      </w:r>
    </w:p>
    <w:p w:rsidR="00E91BE7" w:rsidRPr="00E76927" w:rsidRDefault="00E91BE7" w:rsidP="00F40CAC">
      <w:pPr>
        <w:pStyle w:val="PotsikkoPTSans48"/>
        <w:rPr>
          <w:sz w:val="56"/>
          <w:szCs w:val="56"/>
          <w:lang w:eastAsia="fi-FI"/>
        </w:rPr>
      </w:pPr>
      <w:r w:rsidRPr="00E76927">
        <w:rPr>
          <w:sz w:val="56"/>
          <w:szCs w:val="56"/>
          <w:lang w:eastAsia="fi-FI"/>
        </w:rPr>
        <w:t>P</w:t>
      </w:r>
      <w:r w:rsidR="00A349EB">
        <w:rPr>
          <w:sz w:val="56"/>
          <w:szCs w:val="56"/>
          <w:lang w:eastAsia="fi-FI"/>
        </w:rPr>
        <w:t>SOST</w:t>
      </w:r>
      <w:r w:rsidR="005F5C8E">
        <w:rPr>
          <w:sz w:val="56"/>
          <w:szCs w:val="56"/>
          <w:lang w:eastAsia="fi-FI"/>
        </w:rPr>
        <w:t>K17</w:t>
      </w:r>
    </w:p>
    <w:p w:rsidR="008D39C3" w:rsidRPr="00E76927" w:rsidRDefault="008D39C3" w:rsidP="00F40CAC">
      <w:pPr>
        <w:rPr>
          <w:lang w:eastAsia="fi-FI"/>
        </w:rPr>
      </w:pPr>
    </w:p>
    <w:p w:rsidR="00F40CAC" w:rsidRPr="00F81C40" w:rsidRDefault="005641D7" w:rsidP="009D7C38">
      <w:pPr>
        <w:spacing w:line="240" w:lineRule="auto"/>
        <w:rPr>
          <w:lang w:eastAsia="fi-FI"/>
        </w:rPr>
      </w:pPr>
      <w:r>
        <w:rPr>
          <w:lang w:eastAsia="fi-FI"/>
        </w:rPr>
        <w:t>Onnittelut</w:t>
      </w:r>
      <w:r w:rsidR="00F40CAC" w:rsidRPr="00F81C40">
        <w:rPr>
          <w:lang w:eastAsia="fi-FI"/>
        </w:rPr>
        <w:t xml:space="preserve"> saamastasi opiskelupaikasta! Olet lämpimästi tervetullut opiskelemaa</w:t>
      </w:r>
      <w:r w:rsidR="00F40CAC">
        <w:rPr>
          <w:lang w:eastAsia="fi-FI"/>
        </w:rPr>
        <w:t>n</w:t>
      </w:r>
      <w:r>
        <w:rPr>
          <w:lang w:eastAsia="fi-FI"/>
        </w:rPr>
        <w:t xml:space="preserve"> </w:t>
      </w:r>
      <w:r w:rsidR="00E259E2">
        <w:rPr>
          <w:lang w:eastAsia="fi-FI"/>
        </w:rPr>
        <w:t>sosionomiksi</w:t>
      </w:r>
      <w:r w:rsidR="00F40CAC" w:rsidRPr="00F81C40">
        <w:rPr>
          <w:lang w:eastAsia="fi-FI"/>
        </w:rPr>
        <w:t>!</w:t>
      </w:r>
    </w:p>
    <w:p w:rsidR="00E91BE7" w:rsidRDefault="00F40CAC" w:rsidP="009D7C38">
      <w:pPr>
        <w:spacing w:line="240" w:lineRule="auto"/>
        <w:rPr>
          <w:lang w:eastAsia="fi-FI"/>
        </w:rPr>
      </w:pPr>
      <w:r w:rsidRPr="00F81C40">
        <w:rPr>
          <w:lang w:eastAsia="fi-FI"/>
        </w:rPr>
        <w:t xml:space="preserve">Tällä sivulla on tietoja, </w:t>
      </w:r>
      <w:r w:rsidR="005403CE">
        <w:rPr>
          <w:lang w:eastAsia="fi-FI"/>
        </w:rPr>
        <w:t>ohjeita ja aikatauluja opintojesi</w:t>
      </w:r>
      <w:r w:rsidRPr="00F81C40">
        <w:rPr>
          <w:lang w:eastAsia="fi-FI"/>
        </w:rPr>
        <w:t xml:space="preserve"> aloitukseen. </w:t>
      </w:r>
    </w:p>
    <w:p w:rsidR="00F40CAC" w:rsidRPr="007D0F03" w:rsidRDefault="009D7C38" w:rsidP="009D7C38">
      <w:pPr>
        <w:spacing w:line="240" w:lineRule="auto"/>
        <w:rPr>
          <w:b/>
          <w:sz w:val="40"/>
          <w:szCs w:val="40"/>
          <w:lang w:eastAsia="fi-FI"/>
        </w:rPr>
      </w:pPr>
      <w:r>
        <w:rPr>
          <w:b/>
          <w:sz w:val="40"/>
          <w:szCs w:val="40"/>
          <w:lang w:eastAsia="fi-FI"/>
        </w:rPr>
        <w:br/>
      </w:r>
      <w:r w:rsidR="00F40CAC" w:rsidRPr="007D0F03">
        <w:rPr>
          <w:b/>
          <w:sz w:val="40"/>
          <w:szCs w:val="40"/>
          <w:lang w:eastAsia="fi-FI"/>
        </w:rPr>
        <w:t xml:space="preserve">Opintojen alkaminen </w:t>
      </w:r>
    </w:p>
    <w:p w:rsidR="00F1339B" w:rsidRPr="00F81C40" w:rsidRDefault="00DA125E" w:rsidP="009D7C38">
      <w:pPr>
        <w:spacing w:line="240" w:lineRule="auto"/>
        <w:rPr>
          <w:lang w:eastAsia="fi-FI"/>
        </w:rPr>
      </w:pPr>
      <w:r>
        <w:rPr>
          <w:lang w:eastAsia="fi-FI"/>
        </w:rPr>
        <w:t xml:space="preserve">Opintosi alkavat </w:t>
      </w:r>
      <w:r w:rsidR="005F5C8E">
        <w:rPr>
          <w:lang w:eastAsia="fi-FI"/>
        </w:rPr>
        <w:t>maanantaina</w:t>
      </w:r>
      <w:r w:rsidR="00F40CAC" w:rsidRPr="00F81C40">
        <w:rPr>
          <w:lang w:eastAsia="fi-FI"/>
        </w:rPr>
        <w:t xml:space="preserve"> </w:t>
      </w:r>
      <w:r w:rsidR="005F5C8E">
        <w:rPr>
          <w:b/>
          <w:bCs/>
          <w:lang w:eastAsia="fi-FI"/>
        </w:rPr>
        <w:t>9.1.2017</w:t>
      </w:r>
      <w:r w:rsidR="005641D7">
        <w:rPr>
          <w:b/>
          <w:bCs/>
          <w:lang w:eastAsia="fi-FI"/>
        </w:rPr>
        <w:t xml:space="preserve"> klo </w:t>
      </w:r>
      <w:r w:rsidR="005F5C8E">
        <w:rPr>
          <w:b/>
          <w:bCs/>
          <w:lang w:eastAsia="fi-FI"/>
        </w:rPr>
        <w:t>10</w:t>
      </w:r>
      <w:r w:rsidR="00F40CAC" w:rsidRPr="00F81C40">
        <w:rPr>
          <w:b/>
          <w:bCs/>
          <w:lang w:eastAsia="fi-FI"/>
        </w:rPr>
        <w:t xml:space="preserve">.00 </w:t>
      </w:r>
      <w:r w:rsidR="00F40CAC">
        <w:rPr>
          <w:lang w:eastAsia="fi-FI"/>
        </w:rPr>
        <w:t xml:space="preserve">osoitteessa </w:t>
      </w:r>
      <w:r w:rsidR="00A349EB">
        <w:rPr>
          <w:lang w:eastAsia="fi-FI"/>
        </w:rPr>
        <w:t>Joukahaisenkatu 3</w:t>
      </w:r>
      <w:r w:rsidR="005641D7">
        <w:rPr>
          <w:lang w:eastAsia="fi-FI"/>
        </w:rPr>
        <w:t>, 20</w:t>
      </w:r>
      <w:r w:rsidR="00A349EB">
        <w:rPr>
          <w:lang w:eastAsia="fi-FI"/>
        </w:rPr>
        <w:t>52</w:t>
      </w:r>
      <w:r w:rsidR="005641D7">
        <w:rPr>
          <w:lang w:eastAsia="fi-FI"/>
        </w:rPr>
        <w:t>0 Turku</w:t>
      </w:r>
      <w:r w:rsidR="00F40CAC">
        <w:rPr>
          <w:lang w:eastAsia="fi-FI"/>
        </w:rPr>
        <w:t>.</w:t>
      </w:r>
      <w:r w:rsidR="00F40CAC" w:rsidRPr="00F81C40">
        <w:rPr>
          <w:lang w:eastAsia="fi-FI"/>
        </w:rPr>
        <w:t xml:space="preserve"> Opiskelupaikan vastaanottaneen ja </w:t>
      </w:r>
      <w:proofErr w:type="spellStart"/>
      <w:r w:rsidR="00F40CAC" w:rsidRPr="00F81C40">
        <w:rPr>
          <w:lang w:eastAsia="fi-FI"/>
        </w:rPr>
        <w:t>läsnäolevaksi</w:t>
      </w:r>
      <w:proofErr w:type="spellEnd"/>
      <w:r w:rsidR="00F40CAC" w:rsidRPr="00F81C40">
        <w:rPr>
          <w:lang w:eastAsia="fi-FI"/>
        </w:rPr>
        <w:t xml:space="preserve"> ilmoittautun</w:t>
      </w:r>
      <w:r w:rsidR="00F40CAC">
        <w:rPr>
          <w:lang w:eastAsia="fi-FI"/>
        </w:rPr>
        <w:t xml:space="preserve">een on oltava tällöin paikalla. </w:t>
      </w:r>
      <w:r w:rsidR="005F5C8E">
        <w:rPr>
          <w:lang w:eastAsia="fi-FI"/>
        </w:rPr>
        <w:t xml:space="preserve">Vertaistuutorit ovat </w:t>
      </w:r>
      <w:r w:rsidR="00871F9E">
        <w:rPr>
          <w:lang w:eastAsia="fi-FI"/>
        </w:rPr>
        <w:t xml:space="preserve">ottamassa sinua aulassa vastaan </w:t>
      </w:r>
      <w:r w:rsidR="00F1339B">
        <w:rPr>
          <w:color w:val="000000" w:themeColor="text1"/>
          <w:lang w:eastAsia="fi-FI"/>
        </w:rPr>
        <w:t>ja ohjaavat sinut auditorio</w:t>
      </w:r>
      <w:r w:rsidR="00F1339B" w:rsidRPr="00F1339B">
        <w:rPr>
          <w:color w:val="000000" w:themeColor="text1"/>
          <w:lang w:eastAsia="fi-FI"/>
        </w:rPr>
        <w:t xml:space="preserve"> Omega</w:t>
      </w:r>
      <w:r w:rsidR="00F1339B">
        <w:rPr>
          <w:color w:val="000000" w:themeColor="text1"/>
          <w:lang w:eastAsia="fi-FI"/>
        </w:rPr>
        <w:t>an</w:t>
      </w:r>
      <w:r w:rsidR="00F1339B" w:rsidRPr="00F1339B">
        <w:rPr>
          <w:color w:val="000000" w:themeColor="text1"/>
          <w:lang w:eastAsia="fi-FI"/>
        </w:rPr>
        <w:t>.</w:t>
      </w:r>
    </w:p>
    <w:p w:rsidR="00F40CAC" w:rsidRPr="00DA125E" w:rsidRDefault="00F40CAC" w:rsidP="009D7C38">
      <w:pPr>
        <w:spacing w:line="240" w:lineRule="auto"/>
        <w:rPr>
          <w:lang w:eastAsia="fi-FI"/>
        </w:rPr>
      </w:pPr>
      <w:r>
        <w:rPr>
          <w:lang w:eastAsia="fi-FI"/>
        </w:rPr>
        <w:t xml:space="preserve">Opinnot alkavat </w:t>
      </w:r>
      <w:r w:rsidRPr="00F41607">
        <w:rPr>
          <w:b/>
          <w:lang w:eastAsia="fi-FI"/>
        </w:rPr>
        <w:t>Korkeakoulu</w:t>
      </w:r>
      <w:r w:rsidR="005641D7">
        <w:rPr>
          <w:b/>
          <w:lang w:eastAsia="fi-FI"/>
        </w:rPr>
        <w:t>opiskelu-</w:t>
      </w:r>
      <w:r w:rsidRPr="00F41607">
        <w:rPr>
          <w:b/>
          <w:lang w:eastAsia="fi-FI"/>
        </w:rPr>
        <w:t xml:space="preserve"> ja työelämätaidot 1 </w:t>
      </w:r>
      <w:r w:rsidR="005641D7">
        <w:rPr>
          <w:b/>
          <w:lang w:eastAsia="fi-FI"/>
        </w:rPr>
        <w:t>-</w:t>
      </w:r>
      <w:r>
        <w:rPr>
          <w:lang w:eastAsia="fi-FI"/>
        </w:rPr>
        <w:t>opintojaksolla</w:t>
      </w:r>
      <w:r w:rsidRPr="00F41607">
        <w:rPr>
          <w:b/>
          <w:lang w:eastAsia="fi-FI"/>
        </w:rPr>
        <w:t xml:space="preserve">. </w:t>
      </w:r>
      <w:r w:rsidR="002D7286" w:rsidRPr="00CB4A4A">
        <w:rPr>
          <w:color w:val="FF0000"/>
          <w:lang w:eastAsia="fi-FI"/>
        </w:rPr>
        <w:br/>
      </w:r>
      <w:r w:rsidR="005403CE">
        <w:rPr>
          <w:lang w:eastAsia="fi-FI"/>
        </w:rPr>
        <w:t>Opinnot sisältävät</w:t>
      </w:r>
      <w:r>
        <w:rPr>
          <w:lang w:eastAsia="fi-FI"/>
        </w:rPr>
        <w:t xml:space="preserve"> </w:t>
      </w:r>
      <w:r w:rsidR="005403CE">
        <w:rPr>
          <w:lang w:eastAsia="fi-FI"/>
        </w:rPr>
        <w:t xml:space="preserve">tutustumisen omaan ryhmääsi ja oppilaitoksen tiloihin sekä </w:t>
      </w:r>
      <w:r>
        <w:rPr>
          <w:lang w:eastAsia="fi-FI"/>
        </w:rPr>
        <w:t xml:space="preserve">perehtymisen Turun ammattikorkeakouluun organisaationa ja työyhteisönä. </w:t>
      </w:r>
    </w:p>
    <w:p w:rsidR="00035D0C" w:rsidRPr="00111BBC" w:rsidRDefault="00035D0C" w:rsidP="009D7C38">
      <w:pPr>
        <w:spacing w:line="240" w:lineRule="auto"/>
        <w:rPr>
          <w:sz w:val="40"/>
          <w:szCs w:val="40"/>
          <w:lang w:eastAsia="fi-FI"/>
        </w:rPr>
      </w:pPr>
      <w:r w:rsidRPr="00111BBC">
        <w:rPr>
          <w:sz w:val="40"/>
          <w:szCs w:val="40"/>
          <w:lang w:eastAsia="fi-FI"/>
        </w:rPr>
        <w:t>Muistilista</w:t>
      </w:r>
    </w:p>
    <w:p w:rsidR="00035D0C" w:rsidRPr="00CB4A4A" w:rsidRDefault="006B25ED" w:rsidP="009D7C38">
      <w:pPr>
        <w:pStyle w:val="Luettelokappale"/>
        <w:numPr>
          <w:ilvl w:val="0"/>
          <w:numId w:val="5"/>
        </w:numPr>
        <w:spacing w:line="240" w:lineRule="auto"/>
        <w:rPr>
          <w:lang w:eastAsia="fi-FI"/>
        </w:rPr>
      </w:pPr>
      <w:r w:rsidRPr="00CB4A4A">
        <w:rPr>
          <w:lang w:eastAsia="fi-FI"/>
        </w:rPr>
        <w:t>Opinnot alkavat</w:t>
      </w:r>
      <w:r w:rsidR="00FC6BD4">
        <w:rPr>
          <w:lang w:eastAsia="fi-FI"/>
        </w:rPr>
        <w:t xml:space="preserve"> maanantaina 9.1.</w:t>
      </w:r>
      <w:r w:rsidR="005F5C8E">
        <w:rPr>
          <w:lang w:eastAsia="fi-FI"/>
        </w:rPr>
        <w:t>2017</w:t>
      </w:r>
      <w:r w:rsidR="00DA125E">
        <w:rPr>
          <w:lang w:eastAsia="fi-FI"/>
        </w:rPr>
        <w:t xml:space="preserve"> klo </w:t>
      </w:r>
      <w:r w:rsidR="005F5C8E">
        <w:rPr>
          <w:lang w:eastAsia="fi-FI"/>
        </w:rPr>
        <w:t>10</w:t>
      </w:r>
      <w:r w:rsidR="00035D0C" w:rsidRPr="00CB4A4A">
        <w:rPr>
          <w:lang w:eastAsia="fi-FI"/>
        </w:rPr>
        <w:t>.00</w:t>
      </w:r>
      <w:r w:rsidR="00111BBC" w:rsidRPr="00CB4A4A">
        <w:rPr>
          <w:lang w:eastAsia="fi-FI"/>
        </w:rPr>
        <w:t xml:space="preserve">, </w:t>
      </w:r>
      <w:r w:rsidR="00A349EB">
        <w:rPr>
          <w:lang w:eastAsia="fi-FI"/>
        </w:rPr>
        <w:t>Joukahaisenkatu 3</w:t>
      </w:r>
      <w:r w:rsidRPr="00CB4A4A">
        <w:rPr>
          <w:lang w:eastAsia="fi-FI"/>
        </w:rPr>
        <w:t>.</w:t>
      </w:r>
      <w:r w:rsidR="00B8212B">
        <w:rPr>
          <w:lang w:eastAsia="fi-FI"/>
        </w:rPr>
        <w:t xml:space="preserve"> Turku</w:t>
      </w:r>
    </w:p>
    <w:p w:rsidR="006B25ED" w:rsidRPr="00CB4A4A" w:rsidRDefault="00035D0C" w:rsidP="009D7C38">
      <w:pPr>
        <w:pStyle w:val="Luettelokappale"/>
        <w:numPr>
          <w:ilvl w:val="0"/>
          <w:numId w:val="5"/>
        </w:numPr>
        <w:spacing w:line="240" w:lineRule="auto"/>
        <w:rPr>
          <w:lang w:eastAsia="fi-FI"/>
        </w:rPr>
      </w:pPr>
      <w:r w:rsidRPr="00CB4A4A">
        <w:rPr>
          <w:lang w:eastAsia="fi-FI"/>
        </w:rPr>
        <w:t xml:space="preserve">Ota </w:t>
      </w:r>
      <w:r w:rsidR="005F5C8E">
        <w:rPr>
          <w:lang w:eastAsia="fi-FI"/>
        </w:rPr>
        <w:t>ensimmäisenä opiskelu</w:t>
      </w:r>
      <w:r w:rsidR="00111BBC" w:rsidRPr="00CB4A4A">
        <w:rPr>
          <w:lang w:eastAsia="fi-FI"/>
        </w:rPr>
        <w:t xml:space="preserve">päivänä </w:t>
      </w:r>
      <w:r w:rsidR="006B25ED" w:rsidRPr="00CB4A4A">
        <w:rPr>
          <w:lang w:eastAsia="fi-FI"/>
        </w:rPr>
        <w:t>mukaasi:</w:t>
      </w:r>
    </w:p>
    <w:p w:rsidR="006B25ED" w:rsidRDefault="00111BBC" w:rsidP="009D7C38">
      <w:pPr>
        <w:pStyle w:val="Luettelokappale"/>
        <w:numPr>
          <w:ilvl w:val="0"/>
          <w:numId w:val="6"/>
        </w:numPr>
        <w:spacing w:line="240" w:lineRule="auto"/>
        <w:rPr>
          <w:lang w:eastAsia="fi-FI"/>
        </w:rPr>
      </w:pPr>
      <w:r>
        <w:rPr>
          <w:lang w:eastAsia="fi-FI"/>
        </w:rPr>
        <w:t>henkilöllisyystodistus</w:t>
      </w:r>
    </w:p>
    <w:p w:rsidR="00035D0C" w:rsidRDefault="00871F9E" w:rsidP="009D7C38">
      <w:pPr>
        <w:pStyle w:val="Luettelokappale"/>
        <w:numPr>
          <w:ilvl w:val="0"/>
          <w:numId w:val="6"/>
        </w:numPr>
        <w:spacing w:line="240" w:lineRule="auto"/>
        <w:rPr>
          <w:lang w:eastAsia="fi-FI"/>
        </w:rPr>
      </w:pPr>
      <w:r>
        <w:rPr>
          <w:lang w:eastAsia="fi-FI"/>
        </w:rPr>
        <w:t>rokotustietolomake</w:t>
      </w:r>
    </w:p>
    <w:p w:rsidR="00871F9E" w:rsidRPr="00F81C40" w:rsidRDefault="00871F9E" w:rsidP="009D7C38">
      <w:pPr>
        <w:pStyle w:val="Luettelokappale"/>
        <w:numPr>
          <w:ilvl w:val="0"/>
          <w:numId w:val="6"/>
        </w:numPr>
        <w:spacing w:line="240" w:lineRule="auto"/>
        <w:rPr>
          <w:lang w:eastAsia="fi-FI"/>
        </w:rPr>
      </w:pPr>
      <w:r>
        <w:rPr>
          <w:lang w:eastAsia="fi-FI"/>
        </w:rPr>
        <w:t>tarvittavat alkuperäiset todistukset</w:t>
      </w:r>
    </w:p>
    <w:p w:rsidR="007242C4" w:rsidRDefault="000D667B" w:rsidP="009D7C38">
      <w:pPr>
        <w:spacing w:line="240" w:lineRule="auto"/>
        <w:rPr>
          <w:sz w:val="40"/>
          <w:szCs w:val="40"/>
          <w:lang w:eastAsia="fi-FI"/>
        </w:rPr>
      </w:pPr>
      <w:r>
        <w:rPr>
          <w:sz w:val="40"/>
          <w:szCs w:val="40"/>
          <w:lang w:eastAsia="fi-FI"/>
        </w:rPr>
        <w:t>Terveystiedot</w:t>
      </w:r>
    </w:p>
    <w:p w:rsidR="007242C4" w:rsidRPr="002D7286" w:rsidRDefault="00A349EB" w:rsidP="009D7C38">
      <w:pPr>
        <w:spacing w:line="240" w:lineRule="auto"/>
        <w:rPr>
          <w:lang w:eastAsia="fi-FI"/>
        </w:rPr>
      </w:pPr>
      <w:r>
        <w:rPr>
          <w:lang w:eastAsia="fi-FI"/>
        </w:rPr>
        <w:t>Sosiaalialan</w:t>
      </w:r>
      <w:r w:rsidR="002D7286" w:rsidRPr="002D7286">
        <w:rPr>
          <w:lang w:eastAsia="fi-FI"/>
        </w:rPr>
        <w:t xml:space="preserve"> opi</w:t>
      </w:r>
      <w:r w:rsidR="002D7286">
        <w:rPr>
          <w:lang w:eastAsia="fi-FI"/>
        </w:rPr>
        <w:t>skelijalta tarvitaan</w:t>
      </w:r>
      <w:r w:rsidR="002D7286" w:rsidRPr="002D7286">
        <w:rPr>
          <w:lang w:eastAsia="fi-FI"/>
        </w:rPr>
        <w:t xml:space="preserve"> perustiedot terveydestä. Tulosta </w:t>
      </w:r>
      <w:r w:rsidR="00C56AB8">
        <w:rPr>
          <w:lang w:eastAsia="fi-FI"/>
        </w:rPr>
        <w:t>Rokotustietolomake</w:t>
      </w:r>
      <w:r w:rsidR="002D7286" w:rsidRPr="002D7286">
        <w:rPr>
          <w:lang w:eastAsia="fi-FI"/>
        </w:rPr>
        <w:t xml:space="preserve"> ja tuo se täytet</w:t>
      </w:r>
      <w:r w:rsidR="005F5C8E">
        <w:rPr>
          <w:lang w:eastAsia="fi-FI"/>
        </w:rPr>
        <w:t>tynä mukanasi ensimmäisenä opiskelu</w:t>
      </w:r>
      <w:r w:rsidR="002D7286" w:rsidRPr="002D7286">
        <w:rPr>
          <w:lang w:eastAsia="fi-FI"/>
        </w:rPr>
        <w:t>päivänä.</w:t>
      </w:r>
    </w:p>
    <w:p w:rsidR="00C03828" w:rsidRDefault="002D7286" w:rsidP="009D7C38">
      <w:pPr>
        <w:spacing w:line="240" w:lineRule="auto"/>
        <w:rPr>
          <w:lang w:eastAsia="fi-FI"/>
        </w:rPr>
      </w:pPr>
      <w:r w:rsidRPr="002D7286">
        <w:rPr>
          <w:rFonts w:cs="Arial"/>
          <w:szCs w:val="24"/>
        </w:rPr>
        <w:t>Opiskeluterveydenhuolto vastaa terveyteen liittyviin kysymyksiin, puh. 02 266 1570.</w:t>
      </w:r>
    </w:p>
    <w:p w:rsidR="00C56AB8" w:rsidRDefault="00C56AB8" w:rsidP="009D7C38">
      <w:pPr>
        <w:spacing w:line="240" w:lineRule="auto"/>
        <w:rPr>
          <w:rFonts w:eastAsia="Arial" w:cs="Arial"/>
        </w:rPr>
      </w:pPr>
    </w:p>
    <w:p w:rsidR="00C56AB8" w:rsidRDefault="00C56AB8" w:rsidP="009D7C38">
      <w:pPr>
        <w:spacing w:line="240" w:lineRule="auto"/>
        <w:rPr>
          <w:rFonts w:eastAsia="Arial" w:cs="Arial"/>
        </w:rPr>
      </w:pPr>
    </w:p>
    <w:p w:rsidR="00871F9E" w:rsidRDefault="00871F9E" w:rsidP="009D7C38">
      <w:pPr>
        <w:spacing w:line="240" w:lineRule="auto"/>
        <w:rPr>
          <w:sz w:val="40"/>
          <w:szCs w:val="40"/>
          <w:lang w:eastAsia="fi-FI"/>
        </w:rPr>
      </w:pPr>
    </w:p>
    <w:p w:rsidR="007D0F03" w:rsidRPr="00C03828" w:rsidRDefault="007D0F03" w:rsidP="009D7C38">
      <w:pPr>
        <w:spacing w:line="240" w:lineRule="auto"/>
        <w:rPr>
          <w:lang w:eastAsia="fi-FI"/>
        </w:rPr>
      </w:pPr>
      <w:r w:rsidRPr="007D0F03">
        <w:rPr>
          <w:sz w:val="40"/>
          <w:szCs w:val="40"/>
          <w:lang w:eastAsia="fi-FI"/>
        </w:rPr>
        <w:t>Selvitys aiemmista opinnoista</w:t>
      </w:r>
      <w:r w:rsidR="005F5C8E">
        <w:rPr>
          <w:sz w:val="40"/>
          <w:szCs w:val="40"/>
          <w:lang w:eastAsia="fi-FI"/>
        </w:rPr>
        <w:t xml:space="preserve"> (</w:t>
      </w:r>
      <w:proofErr w:type="spellStart"/>
      <w:r w:rsidR="005F5C8E">
        <w:rPr>
          <w:sz w:val="40"/>
          <w:szCs w:val="40"/>
          <w:lang w:eastAsia="fi-FI"/>
        </w:rPr>
        <w:t>h</w:t>
      </w:r>
      <w:r w:rsidR="00F41607">
        <w:rPr>
          <w:sz w:val="40"/>
          <w:szCs w:val="40"/>
          <w:lang w:eastAsia="fi-FI"/>
        </w:rPr>
        <w:t>yväksiluvut</w:t>
      </w:r>
      <w:proofErr w:type="spellEnd"/>
      <w:r w:rsidR="00F41607">
        <w:rPr>
          <w:sz w:val="40"/>
          <w:szCs w:val="40"/>
          <w:lang w:eastAsia="fi-FI"/>
        </w:rPr>
        <w:t>)</w:t>
      </w:r>
    </w:p>
    <w:p w:rsidR="00503BEF" w:rsidRPr="007242C4" w:rsidRDefault="00AF6F70" w:rsidP="009D7C38">
      <w:pPr>
        <w:autoSpaceDE w:val="0"/>
        <w:autoSpaceDN w:val="0"/>
        <w:spacing w:line="240" w:lineRule="auto"/>
        <w:ind w:right="-1"/>
        <w:jc w:val="both"/>
        <w:rPr>
          <w:rFonts w:cs="Arial"/>
        </w:rPr>
      </w:pPr>
      <w:r>
        <w:rPr>
          <w:rFonts w:cs="Arial"/>
        </w:rPr>
        <w:t xml:space="preserve">Sinulla on mahdollisuus hakea </w:t>
      </w:r>
      <w:proofErr w:type="spellStart"/>
      <w:r>
        <w:rPr>
          <w:rFonts w:cs="Arial"/>
        </w:rPr>
        <w:t>hyväksilukua</w:t>
      </w:r>
      <w:proofErr w:type="spellEnd"/>
      <w:r>
        <w:rPr>
          <w:rFonts w:cs="Arial"/>
        </w:rPr>
        <w:t xml:space="preserve"> aiempien opintojesi perusteella. </w:t>
      </w:r>
      <w:proofErr w:type="spellStart"/>
      <w:r>
        <w:rPr>
          <w:rFonts w:cs="Arial"/>
        </w:rPr>
        <w:t>H</w:t>
      </w:r>
      <w:r w:rsidR="00503BEF">
        <w:rPr>
          <w:rFonts w:cs="Arial"/>
        </w:rPr>
        <w:t>yväksilukumenettelystä</w:t>
      </w:r>
      <w:proofErr w:type="spellEnd"/>
      <w:r w:rsidR="00503BEF">
        <w:rPr>
          <w:rFonts w:cs="Arial"/>
        </w:rPr>
        <w:t xml:space="preserve"> </w:t>
      </w:r>
      <w:r>
        <w:rPr>
          <w:rFonts w:cs="Arial"/>
        </w:rPr>
        <w:t>kerrotaan heti alkuopintojen aikana.</w:t>
      </w:r>
    </w:p>
    <w:p w:rsidR="007D015E" w:rsidRPr="00E11CC7" w:rsidRDefault="00E11CC7" w:rsidP="009D7C38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right="-1"/>
        <w:jc w:val="both"/>
        <w:rPr>
          <w:rFonts w:cs="Arial"/>
          <w:sz w:val="40"/>
          <w:szCs w:val="40"/>
        </w:rPr>
      </w:pPr>
      <w:r w:rsidRPr="00E11CC7">
        <w:rPr>
          <w:rFonts w:cs="Arial"/>
          <w:sz w:val="40"/>
          <w:szCs w:val="40"/>
        </w:rPr>
        <w:t>Opiskelukustannukset</w:t>
      </w:r>
    </w:p>
    <w:p w:rsidR="00793688" w:rsidRPr="005F5C8E" w:rsidRDefault="007D015E" w:rsidP="009D7C38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right="-1"/>
        <w:rPr>
          <w:rFonts w:cs="Arial"/>
        </w:rPr>
      </w:pPr>
      <w:r w:rsidRPr="00E11CC7">
        <w:rPr>
          <w:rFonts w:cs="Arial"/>
          <w:szCs w:val="24"/>
        </w:rPr>
        <w:t xml:space="preserve">Opiskelija maksaa itse oppikirjat, muut opiskelumateriaalit, matkat ja asumiskustannukset. </w:t>
      </w:r>
      <w:r w:rsidRPr="005F5C8E">
        <w:rPr>
          <w:rFonts w:cs="Arial"/>
        </w:rPr>
        <w:t xml:space="preserve">Harjoittelua on myös Turun ulkopuolella, mistä aiheutuu ylimääräisiä matka- ja/tai asumiskustannuksia. </w:t>
      </w:r>
    </w:p>
    <w:p w:rsidR="00793688" w:rsidRPr="00E11CC7" w:rsidRDefault="00793688" w:rsidP="00793688">
      <w:pPr>
        <w:spacing w:line="240" w:lineRule="auto"/>
        <w:rPr>
          <w:sz w:val="40"/>
          <w:szCs w:val="40"/>
          <w:lang w:eastAsia="fi-FI"/>
        </w:rPr>
      </w:pPr>
      <w:r w:rsidRPr="00E11CC7">
        <w:rPr>
          <w:sz w:val="40"/>
          <w:szCs w:val="40"/>
          <w:lang w:eastAsia="fi-FI"/>
        </w:rPr>
        <w:t>Asunto</w:t>
      </w:r>
    </w:p>
    <w:p w:rsidR="00793688" w:rsidRPr="00E11CC7" w:rsidRDefault="00793688" w:rsidP="00793688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right="-1"/>
        <w:jc w:val="both"/>
        <w:rPr>
          <w:rStyle w:val="Hyperlinkki"/>
          <w:rFonts w:cs="Arial"/>
          <w:szCs w:val="24"/>
        </w:rPr>
      </w:pPr>
      <w:r w:rsidRPr="00E11CC7">
        <w:rPr>
          <w:rFonts w:cs="Arial"/>
          <w:szCs w:val="24"/>
        </w:rPr>
        <w:t>Turun Ylioppilaskylä</w:t>
      </w:r>
      <w:r w:rsidRPr="00E11CC7">
        <w:rPr>
          <w:rFonts w:cs="Arial"/>
          <w:szCs w:val="24"/>
        </w:rPr>
        <w:softHyphen/>
        <w:t xml:space="preserve">säätiöltä on mahdollisuus anoa asuntoa </w:t>
      </w:r>
      <w:hyperlink r:id="rId11" w:history="1">
        <w:r w:rsidRPr="00E11CC7">
          <w:rPr>
            <w:rStyle w:val="Hyperlinkki"/>
            <w:rFonts w:cs="Arial"/>
            <w:szCs w:val="24"/>
          </w:rPr>
          <w:t>www.tys.fi</w:t>
        </w:r>
      </w:hyperlink>
    </w:p>
    <w:p w:rsidR="007242C4" w:rsidRDefault="007242C4" w:rsidP="009D7C38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ind w:right="-1"/>
        <w:rPr>
          <w:sz w:val="40"/>
          <w:szCs w:val="40"/>
          <w:lang w:eastAsia="fi-FI"/>
        </w:rPr>
      </w:pPr>
      <w:r w:rsidRPr="009D7C38">
        <w:rPr>
          <w:sz w:val="40"/>
          <w:szCs w:val="40"/>
          <w:lang w:eastAsia="fi-FI"/>
        </w:rPr>
        <w:t>Lisätietoja</w:t>
      </w:r>
    </w:p>
    <w:p w:rsidR="00A12D54" w:rsidRDefault="00A12D54" w:rsidP="009D7C38">
      <w:pPr>
        <w:spacing w:line="240" w:lineRule="auto"/>
        <w:rPr>
          <w:lang w:eastAsia="fi-FI"/>
        </w:rPr>
      </w:pPr>
      <w:r>
        <w:rPr>
          <w:lang w:eastAsia="fi-FI"/>
        </w:rPr>
        <w:t xml:space="preserve">Opintotoimisto </w:t>
      </w:r>
      <w:hyperlink r:id="rId12" w:history="1">
        <w:r w:rsidR="00C63742" w:rsidRPr="00FE5E25">
          <w:rPr>
            <w:rStyle w:val="Hyperlinkki"/>
            <w:lang w:eastAsia="fi-FI"/>
          </w:rPr>
          <w:t>opintotoimisto.joukahaisenkatu@turkuamk.fi</w:t>
        </w:r>
      </w:hyperlink>
    </w:p>
    <w:p w:rsidR="00A12D54" w:rsidRPr="00A12D54" w:rsidRDefault="00A12D54" w:rsidP="009D7C38">
      <w:pPr>
        <w:spacing w:line="240" w:lineRule="auto"/>
        <w:rPr>
          <w:lang w:eastAsia="fi-FI"/>
        </w:rPr>
      </w:pPr>
      <w:r>
        <w:rPr>
          <w:lang w:eastAsia="fi-FI"/>
        </w:rPr>
        <w:t xml:space="preserve">Opinto-ohjaaja </w:t>
      </w:r>
      <w:r w:rsidR="00027CEA">
        <w:rPr>
          <w:lang w:eastAsia="fi-FI"/>
        </w:rPr>
        <w:t xml:space="preserve">Marja Naatula </w:t>
      </w:r>
      <w:hyperlink r:id="rId13" w:history="1">
        <w:r w:rsidR="00027CEA" w:rsidRPr="00E16109">
          <w:rPr>
            <w:rStyle w:val="Hyperlinkki"/>
            <w:lang w:eastAsia="fi-FI"/>
          </w:rPr>
          <w:t>marja.naatula@turkuamk.fi</w:t>
        </w:r>
      </w:hyperlink>
      <w:r w:rsidR="00027CEA">
        <w:rPr>
          <w:lang w:eastAsia="fi-FI"/>
        </w:rPr>
        <w:t xml:space="preserve"> </w:t>
      </w:r>
    </w:p>
    <w:p w:rsidR="0057347F" w:rsidRDefault="00A12D54" w:rsidP="009D7C38">
      <w:pPr>
        <w:autoSpaceDE w:val="0"/>
        <w:autoSpaceDN w:val="0"/>
        <w:spacing w:line="240" w:lineRule="auto"/>
        <w:ind w:right="-1"/>
        <w:jc w:val="both"/>
        <w:rPr>
          <w:rFonts w:cs="Arial"/>
        </w:rPr>
      </w:pPr>
      <w:r>
        <w:rPr>
          <w:rFonts w:cs="Arial"/>
        </w:rPr>
        <w:t>Koulutu</w:t>
      </w:r>
      <w:r w:rsidR="00503BEF">
        <w:rPr>
          <w:rFonts w:cs="Arial"/>
        </w:rPr>
        <w:t>s</w:t>
      </w:r>
      <w:r w:rsidR="006F2B25">
        <w:rPr>
          <w:rFonts w:cs="Arial"/>
        </w:rPr>
        <w:t xml:space="preserve">vastaavat Johanna Gadd ja Tiina Laakso </w:t>
      </w:r>
      <w:hyperlink r:id="rId14" w:history="1">
        <w:r w:rsidR="00FA454D" w:rsidRPr="00AE3A2F">
          <w:rPr>
            <w:rStyle w:val="Hyperlinkki"/>
            <w:rFonts w:cs="Arial"/>
          </w:rPr>
          <w:t>johanna.gadd@turkuamk.fi</w:t>
        </w:r>
      </w:hyperlink>
      <w:r w:rsidR="00027CEA">
        <w:rPr>
          <w:rFonts w:cs="Arial"/>
        </w:rPr>
        <w:t xml:space="preserve"> </w:t>
      </w:r>
      <w:r w:rsidR="00FA454D">
        <w:rPr>
          <w:rFonts w:cs="Arial"/>
        </w:rPr>
        <w:t xml:space="preserve">ja </w:t>
      </w:r>
      <w:hyperlink r:id="rId15" w:history="1">
        <w:r w:rsidR="00FA454D" w:rsidRPr="00AE3A2F">
          <w:rPr>
            <w:rStyle w:val="Hyperlinkki"/>
            <w:rFonts w:cs="Arial"/>
          </w:rPr>
          <w:t>tiina.laakso@turkuamk.fi</w:t>
        </w:r>
      </w:hyperlink>
    </w:p>
    <w:p w:rsidR="00FA454D" w:rsidRDefault="00FA454D" w:rsidP="009D7C38">
      <w:pPr>
        <w:autoSpaceDE w:val="0"/>
        <w:autoSpaceDN w:val="0"/>
        <w:spacing w:line="240" w:lineRule="auto"/>
        <w:ind w:right="-1"/>
        <w:jc w:val="both"/>
        <w:rPr>
          <w:rFonts w:cs="Arial"/>
        </w:rPr>
      </w:pPr>
    </w:p>
    <w:p w:rsidR="0057347F" w:rsidRDefault="0057347F" w:rsidP="009D7C38">
      <w:pPr>
        <w:autoSpaceDE w:val="0"/>
        <w:autoSpaceDN w:val="0"/>
        <w:spacing w:line="240" w:lineRule="auto"/>
        <w:ind w:right="-1"/>
        <w:jc w:val="both"/>
        <w:rPr>
          <w:rFonts w:cs="Arial"/>
        </w:rPr>
      </w:pPr>
    </w:p>
    <w:p w:rsidR="007242C4" w:rsidRPr="006B25ED" w:rsidRDefault="007242C4" w:rsidP="009D7C38">
      <w:pPr>
        <w:autoSpaceDE w:val="0"/>
        <w:autoSpaceDN w:val="0"/>
        <w:spacing w:line="240" w:lineRule="auto"/>
        <w:ind w:right="-1"/>
        <w:jc w:val="both"/>
        <w:rPr>
          <w:rFonts w:cs="Arial"/>
        </w:rPr>
      </w:pPr>
      <w:r>
        <w:rPr>
          <w:rFonts w:cs="Arial"/>
        </w:rPr>
        <w:t>Tervetuloa</w:t>
      </w:r>
      <w:r w:rsidR="00F1339B">
        <w:rPr>
          <w:rFonts w:cs="Arial"/>
        </w:rPr>
        <w:t xml:space="preserve"> opiskelemaan sosionomiopintoja</w:t>
      </w:r>
      <w:r>
        <w:rPr>
          <w:rFonts w:cs="Arial"/>
        </w:rPr>
        <w:t>!</w:t>
      </w:r>
    </w:p>
    <w:sectPr w:rsidR="007242C4" w:rsidRPr="006B25ED" w:rsidSect="003D185F">
      <w:footerReference w:type="default" r:id="rId16"/>
      <w:pgSz w:w="11906" w:h="16838"/>
      <w:pgMar w:top="1276" w:right="851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AD" w:rsidRDefault="002336AD" w:rsidP="00B304D7">
      <w:r>
        <w:separator/>
      </w:r>
    </w:p>
  </w:endnote>
  <w:endnote w:type="continuationSeparator" w:id="0">
    <w:p w:rsidR="002336AD" w:rsidRDefault="002336AD" w:rsidP="00B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76" w:rsidRDefault="00BA3676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3E3F7B53" wp14:editId="3E3F7B54">
          <wp:simplePos x="0" y="0"/>
          <wp:positionH relativeFrom="column">
            <wp:posOffset>4756785</wp:posOffset>
          </wp:positionH>
          <wp:positionV relativeFrom="paragraph">
            <wp:posOffset>29210</wp:posOffset>
          </wp:positionV>
          <wp:extent cx="1504800" cy="838800"/>
          <wp:effectExtent l="0" t="0" r="635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KU_AMK_E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F7B55" wp14:editId="3E3F7B56">
              <wp:simplePos x="0" y="0"/>
              <wp:positionH relativeFrom="column">
                <wp:posOffset>22859</wp:posOffset>
              </wp:positionH>
              <wp:positionV relativeFrom="paragraph">
                <wp:posOffset>19685</wp:posOffset>
              </wp:positionV>
              <wp:extent cx="6296025" cy="0"/>
              <wp:effectExtent l="0" t="0" r="952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C97EB" id="Suora yhdysviiv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55pt" to="497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" strokecolor="black [3213]">
              <v:stroke dashstyle="1 1"/>
            </v:line>
          </w:pict>
        </mc:Fallback>
      </mc:AlternateContent>
    </w:r>
  </w:p>
  <w:p w:rsidR="00DB7226" w:rsidRPr="00BA3676" w:rsidRDefault="00BA3676">
    <w:pPr>
      <w:pStyle w:val="Alatunniste"/>
    </w:pPr>
    <w:r w:rsidRPr="00BA3676">
      <w:t>Turun ammattikorkeakoulu on 10 000</w:t>
    </w:r>
  </w:p>
  <w:p w:rsidR="00BA3676" w:rsidRPr="00BA3676" w:rsidRDefault="00BA3676">
    <w:pPr>
      <w:pStyle w:val="Alatunniste"/>
    </w:pPr>
    <w:r w:rsidRPr="00BA3676">
      <w:t>osaajan yhteisö – tulevaisuuden teknillinen</w:t>
    </w:r>
  </w:p>
  <w:p w:rsidR="00BA3676" w:rsidRPr="00BA3676" w:rsidRDefault="00BA3676">
    <w:pPr>
      <w:pStyle w:val="Alatunniste"/>
    </w:pPr>
    <w:r w:rsidRPr="00BA3676">
      <w:t xml:space="preserve">korkeakoulu ja hyvinvoinnin kehittäjä. </w:t>
    </w:r>
  </w:p>
  <w:p w:rsidR="00BA3676" w:rsidRPr="00BA3676" w:rsidRDefault="00BA3676">
    <w:pPr>
      <w:pStyle w:val="Alatunniste"/>
    </w:pPr>
    <w:r w:rsidRPr="00BA3676">
      <w:t>Koulutamme käytännön huippuosaajia.</w:t>
    </w:r>
  </w:p>
  <w:p w:rsidR="00BA3676" w:rsidRPr="00BA3676" w:rsidRDefault="00BA3676">
    <w:pPr>
      <w:pStyle w:val="Alatunniste"/>
      <w:rPr>
        <w:b/>
      </w:rPr>
    </w:pPr>
    <w:r w:rsidRPr="00BA3676">
      <w:rPr>
        <w:b/>
      </w:rPr>
      <w:t>#</w:t>
    </w:r>
    <w:proofErr w:type="spellStart"/>
    <w:r w:rsidRPr="00BA3676">
      <w:rPr>
        <w:b/>
      </w:rPr>
      <w:t>ExcellenceInAc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AD" w:rsidRDefault="002336AD" w:rsidP="00B304D7">
      <w:r>
        <w:separator/>
      </w:r>
    </w:p>
  </w:footnote>
  <w:footnote w:type="continuationSeparator" w:id="0">
    <w:p w:rsidR="002336AD" w:rsidRDefault="002336AD" w:rsidP="00B3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7C7"/>
    <w:multiLevelType w:val="hybridMultilevel"/>
    <w:tmpl w:val="CCE044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D6C8E"/>
    <w:multiLevelType w:val="multilevel"/>
    <w:tmpl w:val="9E50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93B50"/>
    <w:multiLevelType w:val="hybridMultilevel"/>
    <w:tmpl w:val="3490E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150F7"/>
    <w:multiLevelType w:val="hybridMultilevel"/>
    <w:tmpl w:val="E7AAE68E"/>
    <w:lvl w:ilvl="0" w:tplc="58C86026">
      <w:numFmt w:val="bullet"/>
      <w:lvlText w:val="-"/>
      <w:lvlJc w:val="left"/>
      <w:pPr>
        <w:ind w:left="1080" w:hanging="360"/>
      </w:pPr>
      <w:rPr>
        <w:rFonts w:ascii="PT Sans" w:eastAsiaTheme="minorHAnsi" w:hAnsi="PT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9227C1"/>
    <w:multiLevelType w:val="multilevel"/>
    <w:tmpl w:val="138C3C68"/>
    <w:lvl w:ilvl="0">
      <w:start w:val="1"/>
      <w:numFmt w:val="decimal"/>
      <w:pStyle w:val="Numeroituotsikko"/>
      <w:lvlText w:val="%1"/>
      <w:lvlJc w:val="left"/>
      <w:pPr>
        <w:ind w:left="432" w:hanging="432"/>
      </w:pPr>
    </w:lvl>
    <w:lvl w:ilvl="1">
      <w:start w:val="1"/>
      <w:numFmt w:val="decimal"/>
      <w:pStyle w:val="Otsikko21"/>
      <w:lvlText w:val="%1.%2"/>
      <w:lvlJc w:val="left"/>
      <w:pPr>
        <w:ind w:left="576" w:hanging="576"/>
      </w:pPr>
    </w:lvl>
    <w:lvl w:ilvl="2">
      <w:start w:val="1"/>
      <w:numFmt w:val="decimal"/>
      <w:pStyle w:val="Otsikko31"/>
      <w:lvlText w:val="%1.%2.%3"/>
      <w:lvlJc w:val="left"/>
      <w:pPr>
        <w:ind w:left="720" w:hanging="720"/>
      </w:pPr>
    </w:lvl>
    <w:lvl w:ilvl="3">
      <w:start w:val="1"/>
      <w:numFmt w:val="decimal"/>
      <w:pStyle w:val="Otsikko41"/>
      <w:lvlText w:val="%1.%2.%3.%4"/>
      <w:lvlJc w:val="left"/>
      <w:pPr>
        <w:ind w:left="864" w:hanging="864"/>
      </w:pPr>
    </w:lvl>
    <w:lvl w:ilvl="4">
      <w:start w:val="1"/>
      <w:numFmt w:val="decimal"/>
      <w:pStyle w:val="Otsikko51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1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5974E2"/>
    <w:multiLevelType w:val="hybridMultilevel"/>
    <w:tmpl w:val="606A3C9C"/>
    <w:lvl w:ilvl="0" w:tplc="ABA45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1304"/>
  <w:hyphenationZone w:val="425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32"/>
    <w:rsid w:val="00015331"/>
    <w:rsid w:val="00027CEA"/>
    <w:rsid w:val="00035D0C"/>
    <w:rsid w:val="00043E95"/>
    <w:rsid w:val="000443CB"/>
    <w:rsid w:val="00062A14"/>
    <w:rsid w:val="00091788"/>
    <w:rsid w:val="00093461"/>
    <w:rsid w:val="0009422D"/>
    <w:rsid w:val="000B7496"/>
    <w:rsid w:val="000D667B"/>
    <w:rsid w:val="00111BBC"/>
    <w:rsid w:val="0012524D"/>
    <w:rsid w:val="00134779"/>
    <w:rsid w:val="0015134D"/>
    <w:rsid w:val="001534D7"/>
    <w:rsid w:val="001808A7"/>
    <w:rsid w:val="001E021B"/>
    <w:rsid w:val="001F62BB"/>
    <w:rsid w:val="002247C2"/>
    <w:rsid w:val="002336AD"/>
    <w:rsid w:val="00247EC9"/>
    <w:rsid w:val="00296E32"/>
    <w:rsid w:val="002D7286"/>
    <w:rsid w:val="0031272D"/>
    <w:rsid w:val="003141B3"/>
    <w:rsid w:val="003303B8"/>
    <w:rsid w:val="00331948"/>
    <w:rsid w:val="00354C41"/>
    <w:rsid w:val="0035598E"/>
    <w:rsid w:val="003A15A2"/>
    <w:rsid w:val="003D0A3B"/>
    <w:rsid w:val="003D185F"/>
    <w:rsid w:val="003E6AA7"/>
    <w:rsid w:val="00451131"/>
    <w:rsid w:val="00495732"/>
    <w:rsid w:val="004E5381"/>
    <w:rsid w:val="004F27E5"/>
    <w:rsid w:val="00503BEF"/>
    <w:rsid w:val="0051237D"/>
    <w:rsid w:val="005339BE"/>
    <w:rsid w:val="00536E5D"/>
    <w:rsid w:val="005403CE"/>
    <w:rsid w:val="005641D7"/>
    <w:rsid w:val="0057347F"/>
    <w:rsid w:val="00576F6B"/>
    <w:rsid w:val="00581859"/>
    <w:rsid w:val="005A73EF"/>
    <w:rsid w:val="005D0DD5"/>
    <w:rsid w:val="005D3809"/>
    <w:rsid w:val="005F3233"/>
    <w:rsid w:val="005F5C8E"/>
    <w:rsid w:val="006038E5"/>
    <w:rsid w:val="00610F66"/>
    <w:rsid w:val="0063142A"/>
    <w:rsid w:val="00632A1A"/>
    <w:rsid w:val="006720B9"/>
    <w:rsid w:val="0068478D"/>
    <w:rsid w:val="006975E4"/>
    <w:rsid w:val="006A36F2"/>
    <w:rsid w:val="006B25ED"/>
    <w:rsid w:val="006C507E"/>
    <w:rsid w:val="006F2B25"/>
    <w:rsid w:val="007242C4"/>
    <w:rsid w:val="0078128B"/>
    <w:rsid w:val="00786548"/>
    <w:rsid w:val="00793688"/>
    <w:rsid w:val="007A49A0"/>
    <w:rsid w:val="007D015E"/>
    <w:rsid w:val="007D0F03"/>
    <w:rsid w:val="007F5089"/>
    <w:rsid w:val="007F74FA"/>
    <w:rsid w:val="008202ED"/>
    <w:rsid w:val="00857C43"/>
    <w:rsid w:val="00871F9E"/>
    <w:rsid w:val="00894A81"/>
    <w:rsid w:val="008A0B44"/>
    <w:rsid w:val="008D29D4"/>
    <w:rsid w:val="008D39C3"/>
    <w:rsid w:val="009254F9"/>
    <w:rsid w:val="00964ECE"/>
    <w:rsid w:val="00966553"/>
    <w:rsid w:val="009D7C38"/>
    <w:rsid w:val="00A12D54"/>
    <w:rsid w:val="00A173CC"/>
    <w:rsid w:val="00A22341"/>
    <w:rsid w:val="00A349EB"/>
    <w:rsid w:val="00A3734B"/>
    <w:rsid w:val="00A84131"/>
    <w:rsid w:val="00AD5BB3"/>
    <w:rsid w:val="00AE3595"/>
    <w:rsid w:val="00AF12FF"/>
    <w:rsid w:val="00AF6F70"/>
    <w:rsid w:val="00B304D7"/>
    <w:rsid w:val="00B7762E"/>
    <w:rsid w:val="00B8212B"/>
    <w:rsid w:val="00BA3676"/>
    <w:rsid w:val="00BC08EF"/>
    <w:rsid w:val="00BC31B1"/>
    <w:rsid w:val="00BE31FB"/>
    <w:rsid w:val="00C03828"/>
    <w:rsid w:val="00C11328"/>
    <w:rsid w:val="00C27DE6"/>
    <w:rsid w:val="00C31DD0"/>
    <w:rsid w:val="00C32B39"/>
    <w:rsid w:val="00C53ACA"/>
    <w:rsid w:val="00C56AB8"/>
    <w:rsid w:val="00C63742"/>
    <w:rsid w:val="00C65CE2"/>
    <w:rsid w:val="00CB4A4A"/>
    <w:rsid w:val="00CC481C"/>
    <w:rsid w:val="00CF33B3"/>
    <w:rsid w:val="00D013A2"/>
    <w:rsid w:val="00D01B7F"/>
    <w:rsid w:val="00D37A7B"/>
    <w:rsid w:val="00D42FF8"/>
    <w:rsid w:val="00D63EBE"/>
    <w:rsid w:val="00D9060D"/>
    <w:rsid w:val="00DA125E"/>
    <w:rsid w:val="00DB7226"/>
    <w:rsid w:val="00DD1A5D"/>
    <w:rsid w:val="00E11CC7"/>
    <w:rsid w:val="00E259E2"/>
    <w:rsid w:val="00E51F08"/>
    <w:rsid w:val="00E755BF"/>
    <w:rsid w:val="00E76927"/>
    <w:rsid w:val="00E91BE7"/>
    <w:rsid w:val="00EE6F38"/>
    <w:rsid w:val="00EF4891"/>
    <w:rsid w:val="00F02C90"/>
    <w:rsid w:val="00F0427F"/>
    <w:rsid w:val="00F11CD5"/>
    <w:rsid w:val="00F1339B"/>
    <w:rsid w:val="00F40CAC"/>
    <w:rsid w:val="00F41607"/>
    <w:rsid w:val="00F73D51"/>
    <w:rsid w:val="00F8513F"/>
    <w:rsid w:val="00FA454D"/>
    <w:rsid w:val="00FC223D"/>
    <w:rsid w:val="00FC6BD4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E3F7B34"/>
  <w15:docId w15:val="{5934F780-A560-4FA9-BD7B-6F50BDBA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Normaali (PT Sans 12pt)"/>
    <w:qFormat/>
    <w:rsid w:val="00786548"/>
    <w:pPr>
      <w:spacing w:after="160" w:line="259" w:lineRule="auto"/>
    </w:pPr>
    <w:rPr>
      <w:rFonts w:cstheme="minorBidi"/>
    </w:rPr>
  </w:style>
  <w:style w:type="paragraph" w:styleId="Otsikko1">
    <w:name w:val="heading 1"/>
    <w:aliases w:val="Pääotsikko"/>
    <w:basedOn w:val="Normaali"/>
    <w:next w:val="Normaalisisennys46mm"/>
    <w:link w:val="Otsikko1Char"/>
    <w:rsid w:val="00D63EBE"/>
    <w:pPr>
      <w:suppressAutoHyphens/>
      <w:ind w:right="2552"/>
      <w:outlineLvl w:val="0"/>
    </w:pPr>
    <w:rPr>
      <w:rFonts w:eastAsiaTheme="majorEastAsia" w:cstheme="majorBidi"/>
      <w:b/>
      <w:bCs/>
      <w:szCs w:val="28"/>
    </w:rPr>
  </w:style>
  <w:style w:type="character" w:default="1" w:styleId="Kappaleenoletusfontti">
    <w:name w:val="Default Paragraph Font"/>
    <w:uiPriority w:val="1"/>
    <w:semiHidden/>
    <w:unhideWhenUsed/>
    <w:rsid w:val="00786548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786548"/>
  </w:style>
  <w:style w:type="paragraph" w:styleId="Yltunniste">
    <w:name w:val="header"/>
    <w:basedOn w:val="Normaali"/>
    <w:link w:val="YltunnisteChar"/>
    <w:rsid w:val="00D63EBE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rsid w:val="00D63EBE"/>
  </w:style>
  <w:style w:type="paragraph" w:styleId="Alatunniste">
    <w:name w:val="footer"/>
    <w:basedOn w:val="Normaali"/>
    <w:link w:val="AlatunnisteChar"/>
    <w:uiPriority w:val="99"/>
    <w:rsid w:val="00D63EBE"/>
    <w:p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EBE"/>
    <w:rPr>
      <w:sz w:val="16"/>
    </w:rPr>
  </w:style>
  <w:style w:type="paragraph" w:styleId="Seliteteksti">
    <w:name w:val="Balloon Text"/>
    <w:basedOn w:val="Normaali"/>
    <w:link w:val="SelitetekstiChar"/>
    <w:semiHidden/>
    <w:rsid w:val="00D63EB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D63EB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Pääotsikko Char"/>
    <w:basedOn w:val="Kappaleenoletusfontti"/>
    <w:link w:val="Otsikko1"/>
    <w:rsid w:val="00D63EBE"/>
    <w:rPr>
      <w:rFonts w:eastAsiaTheme="majorEastAsia" w:cstheme="majorBidi"/>
      <w:b/>
      <w:bCs/>
      <w:szCs w:val="28"/>
    </w:rPr>
  </w:style>
  <w:style w:type="paragraph" w:styleId="Asiakirjanrakenneruutu">
    <w:name w:val="Document Map"/>
    <w:basedOn w:val="Normaali"/>
    <w:link w:val="AsiakirjanrakenneruutuChar"/>
    <w:semiHidden/>
    <w:rsid w:val="00D63EBE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D63EBE"/>
    <w:rPr>
      <w:rFonts w:ascii="Tahoma" w:hAnsi="Tahoma" w:cs="Tahoma"/>
      <w:shd w:val="clear" w:color="auto" w:fill="000080"/>
    </w:rPr>
  </w:style>
  <w:style w:type="character" w:styleId="Sivunumero">
    <w:name w:val="page number"/>
    <w:basedOn w:val="Kappaleenoletusfontti"/>
    <w:semiHidden/>
    <w:rsid w:val="00D63EBE"/>
  </w:style>
  <w:style w:type="character" w:styleId="Paikkamerkkiteksti">
    <w:name w:val="Placeholder Text"/>
    <w:basedOn w:val="Kappaleenoletusfontti"/>
    <w:uiPriority w:val="99"/>
    <w:semiHidden/>
    <w:rsid w:val="00D63EBE"/>
    <w:rPr>
      <w:color w:val="808080"/>
    </w:rPr>
  </w:style>
  <w:style w:type="paragraph" w:customStyle="1" w:styleId="Normaaliriippuvasisennys46mm">
    <w:name w:val="Normaali+ riippuva sisennys 46mm"/>
    <w:basedOn w:val="Normaali"/>
    <w:next w:val="Normaalisisennys46mm"/>
    <w:rsid w:val="00D63EBE"/>
    <w:pPr>
      <w:ind w:left="2608" w:hanging="2608"/>
    </w:pPr>
  </w:style>
  <w:style w:type="paragraph" w:customStyle="1" w:styleId="Normaalisisennys46mm">
    <w:name w:val="Normaali + sisennys 46mm"/>
    <w:basedOn w:val="Normaali"/>
    <w:rsid w:val="00D63EBE"/>
    <w:pPr>
      <w:ind w:left="2608"/>
    </w:pPr>
  </w:style>
  <w:style w:type="character" w:styleId="Kommentinviite">
    <w:name w:val="annotation reference"/>
    <w:basedOn w:val="Kappaleenoletusfontti"/>
    <w:semiHidden/>
    <w:rsid w:val="00D63EB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D63EBE"/>
  </w:style>
  <w:style w:type="character" w:customStyle="1" w:styleId="KommentintekstiChar">
    <w:name w:val="Kommentin teksti Char"/>
    <w:basedOn w:val="Kappaleenoletusfontti"/>
    <w:link w:val="Kommentinteksti"/>
    <w:semiHidden/>
    <w:rsid w:val="00D63EBE"/>
  </w:style>
  <w:style w:type="paragraph" w:styleId="Kommentinotsikko">
    <w:name w:val="annotation subject"/>
    <w:basedOn w:val="Kommentinteksti"/>
    <w:next w:val="Kommentinteksti"/>
    <w:link w:val="KommentinotsikkoChar"/>
    <w:semiHidden/>
    <w:rsid w:val="00D63E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D63EBE"/>
    <w:rPr>
      <w:b/>
      <w:bCs/>
    </w:rPr>
  </w:style>
  <w:style w:type="paragraph" w:customStyle="1" w:styleId="Numeroituotsikko">
    <w:name w:val="Numeroitu otsikko"/>
    <w:basedOn w:val="Normaali"/>
    <w:next w:val="Normaalisisennys46mm"/>
    <w:rsid w:val="00D63EBE"/>
    <w:pPr>
      <w:numPr>
        <w:numId w:val="1"/>
      </w:numPr>
    </w:pPr>
  </w:style>
  <w:style w:type="paragraph" w:customStyle="1" w:styleId="Otsikko21">
    <w:name w:val="Otsikko 21"/>
    <w:basedOn w:val="Normaali"/>
    <w:semiHidden/>
    <w:rsid w:val="00D63EBE"/>
    <w:pPr>
      <w:numPr>
        <w:ilvl w:val="1"/>
        <w:numId w:val="1"/>
      </w:numPr>
    </w:pPr>
  </w:style>
  <w:style w:type="paragraph" w:customStyle="1" w:styleId="Otsikko31">
    <w:name w:val="Otsikko 31"/>
    <w:basedOn w:val="Normaali"/>
    <w:semiHidden/>
    <w:rsid w:val="00D63EBE"/>
    <w:pPr>
      <w:numPr>
        <w:ilvl w:val="2"/>
        <w:numId w:val="1"/>
      </w:numPr>
    </w:pPr>
  </w:style>
  <w:style w:type="paragraph" w:customStyle="1" w:styleId="Otsikko41">
    <w:name w:val="Otsikko 41"/>
    <w:basedOn w:val="Normaali"/>
    <w:semiHidden/>
    <w:rsid w:val="00D63EBE"/>
    <w:pPr>
      <w:numPr>
        <w:ilvl w:val="3"/>
        <w:numId w:val="1"/>
      </w:numPr>
    </w:pPr>
  </w:style>
  <w:style w:type="paragraph" w:customStyle="1" w:styleId="Otsikko51">
    <w:name w:val="Otsikko 51"/>
    <w:basedOn w:val="Normaali"/>
    <w:semiHidden/>
    <w:rsid w:val="00D63EBE"/>
    <w:pPr>
      <w:numPr>
        <w:ilvl w:val="4"/>
        <w:numId w:val="1"/>
      </w:numPr>
    </w:pPr>
  </w:style>
  <w:style w:type="paragraph" w:customStyle="1" w:styleId="Otsikko61">
    <w:name w:val="Otsikko 61"/>
    <w:basedOn w:val="Normaali"/>
    <w:semiHidden/>
    <w:rsid w:val="00D63EBE"/>
    <w:pPr>
      <w:numPr>
        <w:ilvl w:val="5"/>
        <w:numId w:val="1"/>
      </w:numPr>
    </w:pPr>
  </w:style>
  <w:style w:type="paragraph" w:customStyle="1" w:styleId="Otsikko71">
    <w:name w:val="Otsikko 71"/>
    <w:basedOn w:val="Normaali"/>
    <w:semiHidden/>
    <w:rsid w:val="00D63EBE"/>
    <w:pPr>
      <w:numPr>
        <w:ilvl w:val="6"/>
        <w:numId w:val="1"/>
      </w:numPr>
    </w:pPr>
  </w:style>
  <w:style w:type="paragraph" w:customStyle="1" w:styleId="Otsikko81">
    <w:name w:val="Otsikko 81"/>
    <w:basedOn w:val="Normaali"/>
    <w:semiHidden/>
    <w:rsid w:val="00D63EBE"/>
    <w:pPr>
      <w:numPr>
        <w:ilvl w:val="7"/>
        <w:numId w:val="1"/>
      </w:numPr>
    </w:pPr>
  </w:style>
  <w:style w:type="paragraph" w:customStyle="1" w:styleId="Otsikko91">
    <w:name w:val="Otsikko 91"/>
    <w:basedOn w:val="Normaali"/>
    <w:semiHidden/>
    <w:rsid w:val="00D63EBE"/>
    <w:pPr>
      <w:numPr>
        <w:ilvl w:val="8"/>
        <w:numId w:val="1"/>
      </w:numPr>
    </w:pPr>
  </w:style>
  <w:style w:type="table" w:styleId="TaulukkoRuudukko">
    <w:name w:val="Table Grid"/>
    <w:basedOn w:val="Normaalitaulukko"/>
    <w:uiPriority w:val="59"/>
    <w:rsid w:val="00D6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443C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D185F"/>
    <w:rPr>
      <w:color w:val="104D95" w:themeColor="hyperlink"/>
      <w:u w:val="single"/>
    </w:rPr>
  </w:style>
  <w:style w:type="paragraph" w:customStyle="1" w:styleId="PotsikkopinkkiPTSans48Bold">
    <w:name w:val="Pääotsikko pinkki (PT Sans 48 Bold)"/>
    <w:basedOn w:val="Normaali"/>
    <w:next w:val="Normaali"/>
    <w:link w:val="PotsikkopinkkiPTSans48BoldChar"/>
    <w:qFormat/>
    <w:rsid w:val="00AF12FF"/>
    <w:pPr>
      <w:spacing w:after="240"/>
    </w:pPr>
    <w:rPr>
      <w:rFonts w:cs="Arial"/>
      <w:b/>
      <w:color w:val="EE7BAE"/>
      <w:sz w:val="96"/>
      <w:szCs w:val="96"/>
    </w:rPr>
  </w:style>
  <w:style w:type="character" w:customStyle="1" w:styleId="PotsikkopinkkiPTSans48BoldChar">
    <w:name w:val="Pääotsikko pinkki (PT Sans 48 Bold) Char"/>
    <w:basedOn w:val="Kappaleenoletusfontti"/>
    <w:link w:val="PotsikkopinkkiPTSans48Bold"/>
    <w:rsid w:val="00AF12FF"/>
    <w:rPr>
      <w:rFonts w:ascii="PT Sans" w:hAnsi="PT Sans" w:cs="Arial"/>
      <w:b/>
      <w:color w:val="EE7BAE"/>
      <w:sz w:val="96"/>
      <w:szCs w:val="96"/>
    </w:rPr>
  </w:style>
  <w:style w:type="paragraph" w:customStyle="1" w:styleId="Ingressi">
    <w:name w:val="Ingressi"/>
    <w:basedOn w:val="Normaali"/>
    <w:qFormat/>
    <w:rsid w:val="00894A81"/>
    <w:rPr>
      <w:rFonts w:cs="Arial"/>
      <w:b/>
      <w:szCs w:val="24"/>
    </w:rPr>
  </w:style>
  <w:style w:type="paragraph" w:customStyle="1" w:styleId="Vliotsikkosininen">
    <w:name w:val="Väliotsikko sininen"/>
    <w:basedOn w:val="Normaali"/>
    <w:next w:val="Normaali"/>
    <w:qFormat/>
    <w:rsid w:val="00894A81"/>
    <w:pPr>
      <w:spacing w:before="240" w:after="120"/>
    </w:pPr>
    <w:rPr>
      <w:rFonts w:cs="Arial"/>
      <w:b/>
      <w:color w:val="008ECF"/>
      <w:sz w:val="28"/>
      <w:szCs w:val="28"/>
    </w:rPr>
  </w:style>
  <w:style w:type="paragraph" w:customStyle="1" w:styleId="Vliotsikkokeltainen">
    <w:name w:val="Väliotsikko keltainen"/>
    <w:basedOn w:val="Vliotsikkosininen"/>
    <w:next w:val="Normaali"/>
    <w:qFormat/>
    <w:rsid w:val="00894A81"/>
    <w:rPr>
      <w:color w:val="FFD200"/>
    </w:rPr>
  </w:style>
  <w:style w:type="paragraph" w:customStyle="1" w:styleId="Vliotsikkoturkoosi">
    <w:name w:val="Väliotsikko turkoosi"/>
    <w:basedOn w:val="Vliotsikkokeltainen"/>
    <w:next w:val="Normaali"/>
    <w:qFormat/>
    <w:rsid w:val="00B7762E"/>
    <w:rPr>
      <w:color w:val="38B6AB"/>
    </w:rPr>
  </w:style>
  <w:style w:type="paragraph" w:customStyle="1" w:styleId="Vliotsikkopinkki">
    <w:name w:val="Väliotsikko pinkki"/>
    <w:basedOn w:val="Vliotsikkoturkoosi"/>
    <w:next w:val="Normaali"/>
    <w:qFormat/>
    <w:rsid w:val="00B7762E"/>
    <w:rPr>
      <w:color w:val="EE7BAE"/>
    </w:rPr>
  </w:style>
  <w:style w:type="paragraph" w:customStyle="1" w:styleId="Vliotsikkomusta">
    <w:name w:val="Väliotsikko musta"/>
    <w:basedOn w:val="Vliotsikkopinkki"/>
    <w:next w:val="Normaali"/>
    <w:qFormat/>
    <w:rsid w:val="00B7762E"/>
    <w:rPr>
      <w:color w:val="auto"/>
    </w:rPr>
  </w:style>
  <w:style w:type="paragraph" w:customStyle="1" w:styleId="PotsikkoPTSans48">
    <w:name w:val="Pääotsikko (PT Sans 48)"/>
    <w:basedOn w:val="PotsikkopinkkiPTSans48Bold"/>
    <w:qFormat/>
    <w:rsid w:val="00B7762E"/>
    <w:rPr>
      <w:color w:val="auto"/>
    </w:rPr>
  </w:style>
  <w:style w:type="paragraph" w:customStyle="1" w:styleId="Potsikkosininen">
    <w:name w:val="Pääotsikko sininen"/>
    <w:basedOn w:val="PotsikkoPTSans48"/>
    <w:next w:val="Normaali"/>
    <w:qFormat/>
    <w:rsid w:val="00B7762E"/>
    <w:rPr>
      <w:color w:val="008ECF"/>
    </w:rPr>
  </w:style>
  <w:style w:type="paragraph" w:customStyle="1" w:styleId="Potsikkoturkoosi">
    <w:name w:val="Pääotsikko turkoosi"/>
    <w:basedOn w:val="Potsikkosininen"/>
    <w:next w:val="Normaali"/>
    <w:qFormat/>
    <w:rsid w:val="00B7762E"/>
    <w:rPr>
      <w:color w:val="38B6AB"/>
    </w:rPr>
  </w:style>
  <w:style w:type="paragraph" w:customStyle="1" w:styleId="Potsikkokeltainen">
    <w:name w:val="Pääotsikko keltainen"/>
    <w:basedOn w:val="Potsikkoturkoosi"/>
    <w:next w:val="Normaali"/>
    <w:qFormat/>
    <w:rsid w:val="00B7762E"/>
    <w:rPr>
      <w:color w:val="FFD200"/>
    </w:rPr>
  </w:style>
  <w:style w:type="paragraph" w:styleId="NormaaliWWW">
    <w:name w:val="Normal (Web)"/>
    <w:basedOn w:val="Normaali"/>
    <w:uiPriority w:val="99"/>
    <w:semiHidden/>
    <w:unhideWhenUsed/>
    <w:rsid w:val="00A84131"/>
    <w:rPr>
      <w:rFonts w:ascii="Times New Roman" w:hAnsi="Times New Roman" w:cs="Times New Roman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F41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416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ja.naatula@turkuamk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intotoimisto.joukahaisenkatu@turkuamk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ys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ina.laakso@turkuamk.f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hanna.gadd@turkuamk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MK Aurinkolaiva">
  <a:themeElements>
    <a:clrScheme name="Turun AMK 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D200"/>
      </a:accent1>
      <a:accent2>
        <a:srgbClr val="38B6AB"/>
      </a:accent2>
      <a:accent3>
        <a:srgbClr val="EE7BAE"/>
      </a:accent3>
      <a:accent4>
        <a:srgbClr val="008ECF"/>
      </a:accent4>
      <a:accent5>
        <a:srgbClr val="FFD200"/>
      </a:accent5>
      <a:accent6>
        <a:srgbClr val="38B6AB"/>
      </a:accent6>
      <a:hlink>
        <a:srgbClr val="104D95"/>
      </a:hlink>
      <a:folHlink>
        <a:srgbClr val="5EB3DA"/>
      </a:folHlink>
    </a:clrScheme>
    <a:fontScheme name="Turun AMK 2015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AMK Aurinkolaiva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FABA00"/>
        </a:accent1>
        <a:accent2>
          <a:srgbClr val="FFD200"/>
        </a:accent2>
        <a:accent3>
          <a:srgbClr val="FFE996"/>
        </a:accent3>
        <a:accent4>
          <a:srgbClr val="104D95"/>
        </a:accent4>
        <a:accent5>
          <a:srgbClr val="5EB3DA"/>
        </a:accent5>
        <a:accent6>
          <a:srgbClr val="B8DBEE"/>
        </a:accent6>
        <a:hlink>
          <a:srgbClr val="104D95"/>
        </a:hlink>
        <a:folHlink>
          <a:srgbClr val="5EB3DA"/>
        </a:folHlink>
      </a:clrScheme>
    </a:extraClrScheme>
    <a:extraClrScheme>
      <a:clrScheme name="AMK Tulosalueet">
        <a:dk1>
          <a:srgbClr val="000000"/>
        </a:dk1>
        <a:lt1>
          <a:srgbClr val="FFFFFF"/>
        </a:lt1>
        <a:dk2>
          <a:srgbClr val="FABA00"/>
        </a:dk2>
        <a:lt2>
          <a:srgbClr val="FFE996"/>
        </a:lt2>
        <a:accent1>
          <a:srgbClr val="CBD300"/>
        </a:accent1>
        <a:accent2>
          <a:srgbClr val="F39900"/>
        </a:accent2>
        <a:accent3>
          <a:srgbClr val="780D68"/>
        </a:accent3>
        <a:accent4>
          <a:srgbClr val="658E31"/>
        </a:accent4>
        <a:accent5>
          <a:srgbClr val="00B5DD"/>
        </a:accent5>
        <a:accent6>
          <a:srgbClr val="DC002E"/>
        </a:accent6>
        <a:hlink>
          <a:srgbClr val="104D95"/>
        </a:hlink>
        <a:folHlink>
          <a:srgbClr val="5EB3DA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FB7CD023AEE440B46EB75AA545CD68" ma:contentTypeVersion="0" ma:contentTypeDescription="Luo uusi asiakirja." ma:contentTypeScope="" ma:versionID="c665712561330fe25973d829d090ef35">
  <xsd:schema xmlns:xsd="http://www.w3.org/2001/XMLSchema" xmlns:xs="http://www.w3.org/2001/XMLSchema" xmlns:p="http://schemas.microsoft.com/office/2006/metadata/properties" xmlns:ns2="a5652b2e-2b44-46a5-87aa-71cda6813bf1" targetNamespace="http://schemas.microsoft.com/office/2006/metadata/properties" ma:root="true" ma:fieldsID="aaba9ee8a0fab184d82a994a81e3eea5" ns2:_="">
    <xsd:import namespace="a5652b2e-2b44-46a5-87aa-71cda6813bf1"/>
    <xsd:element name="properties">
      <xsd:complexType>
        <xsd:sequence>
          <xsd:element name="documentManagement">
            <xsd:complexType>
              <xsd:all>
                <xsd:element ref="ns2:Dokumenttityyppi" minOccurs="0"/>
                <xsd:element ref="ns2:Kohderyhmä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2b2e-2b44-46a5-87aa-71cda6813bf1" elementFormDefault="qualified">
    <xsd:import namespace="http://schemas.microsoft.com/office/2006/documentManagement/types"/>
    <xsd:import namespace="http://schemas.microsoft.com/office/infopath/2007/PartnerControls"/>
    <xsd:element name="Dokumenttityyppi" ma:index="8" nillable="true" ma:displayName="Dokumenttityyppi" ma:format="RadioButtons" ma:internalName="Dokumenttityyppi">
      <xsd:simpleType>
        <xsd:restriction base="dms:Choice">
          <xsd:enumeration value="kirjepohjat"/>
          <xsd:enumeration value="asiakirjapohjat"/>
          <xsd:enumeration value="todistuspohjat"/>
          <xsd:enumeration value="koulutusmateriaalit"/>
          <xsd:enumeration value="kokousmateriaalit"/>
          <xsd:enumeration value="muut materiaalit"/>
          <xsd:enumeration value="lomakkeet"/>
          <xsd:enumeration value="esityslistat"/>
          <xsd:enumeration value="muistiot"/>
          <xsd:enumeration value="ohjeet"/>
          <xsd:enumeration value="raportit"/>
          <xsd:enumeration value="tilastot"/>
        </xsd:restriction>
      </xsd:simpleType>
    </xsd:element>
    <xsd:element name="Kohderyhmä" ma:index="9" nillable="true" ma:displayName="Kohderyhmä" ma:internalName="Kohderyhm_x00e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voin AMK"/>
                    <xsd:enumeration value="haku ja opiskelijavalinta"/>
                    <xsd:enumeration value="kv"/>
                    <xsd:enumeration value="opettajatuutorit"/>
                    <xsd:enumeration value="opintosihteerit"/>
                    <xsd:enumeration value="opot"/>
                    <xsd:enumeration value="opiskelukykyryhmä"/>
                    <xsd:enumeration value="ura- ja rekrytointipalvelut"/>
                    <xsd:enumeration value="uusi opiskelija"/>
                    <xsd:enumeration value="vertaistuutori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tityyppi xmlns="a5652b2e-2b44-46a5-87aa-71cda6813bf1">Muu asiakirja</Dokumenttityyppi>
    <Kohderyhmä xmlns="a5652b2e-2b44-46a5-87aa-71cda6813bf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5DC6-B555-4829-A675-B11DDE9A0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FE919-75F5-420B-92A7-65D7751BD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52b2e-2b44-46a5-87aa-71cda681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EABF3-902B-44C9-8DBC-F4FBEB605ABF}">
  <ds:schemaRefs>
    <ds:schemaRef ds:uri="http://schemas.microsoft.com/office/2006/metadata/properties"/>
    <ds:schemaRef ds:uri="a5652b2e-2b44-46a5-87aa-71cda6813bf1"/>
  </ds:schemaRefs>
</ds:datastoreItem>
</file>

<file path=customXml/itemProps4.xml><?xml version="1.0" encoding="utf-8"?>
<ds:datastoreItem xmlns:ds="http://schemas.openxmlformats.org/officeDocument/2006/customXml" ds:itemID="{A33A8B7C-9BC2-4ABC-A57A-316DBF9D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omake</vt:lpstr>
      <vt:lpstr>Infolomake</vt:lpstr>
    </vt:vector>
  </TitlesOfParts>
  <Company>Turun ammattikorkeakoulu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omake</dc:title>
  <dc:creator>Pietilä Sara</dc:creator>
  <cp:lastModifiedBy>Iivonen Andreas</cp:lastModifiedBy>
  <cp:revision>2</cp:revision>
  <cp:lastPrinted>2016-05-31T12:39:00Z</cp:lastPrinted>
  <dcterms:created xsi:type="dcterms:W3CDTF">2016-11-22T12:06:00Z</dcterms:created>
  <dcterms:modified xsi:type="dcterms:W3CDTF">2016-1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B7CD023AEE440B46EB75AA545CD68</vt:lpwstr>
  </property>
</Properties>
</file>